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horzAnchor="margin" w:tblpXSpec="center" w:tblpY="-680"/>
        <w:tblW w:w="10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"/>
        <w:gridCol w:w="876"/>
        <w:gridCol w:w="816"/>
        <w:gridCol w:w="876"/>
        <w:gridCol w:w="816"/>
        <w:gridCol w:w="756"/>
        <w:gridCol w:w="816"/>
        <w:gridCol w:w="876"/>
        <w:gridCol w:w="816"/>
        <w:gridCol w:w="876"/>
        <w:gridCol w:w="756"/>
        <w:gridCol w:w="756"/>
        <w:gridCol w:w="756"/>
      </w:tblGrid>
      <w:tr w:rsidR="00855DCD" w:rsidRPr="00EE797B" w:rsidTr="00397E4C"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:rsidR="00855DCD" w:rsidRPr="005D5E27" w:rsidRDefault="00855DCD" w:rsidP="00397E4C">
            <w:pPr>
              <w:jc w:val="center"/>
              <w:rPr>
                <w:rFonts w:ascii="Times" w:eastAsia="Times New Roman" w:hAnsi="Times" w:cs="Times New Roman"/>
                <w:b/>
                <w:lang w:val="en-US" w:eastAsia="es-ES_tradnl"/>
              </w:rPr>
            </w:pPr>
            <w:bookmarkStart w:id="0" w:name="_GoBack"/>
            <w:bookmarkEnd w:id="0"/>
            <w:r w:rsidRPr="005D5E27">
              <w:rPr>
                <w:rFonts w:ascii="Times" w:eastAsia="Times New Roman" w:hAnsi="Times" w:cs="Times New Roman"/>
                <w:b/>
                <w:lang w:val="en-US" w:eastAsia="es-ES_tradnl"/>
              </w:rPr>
              <w:t>Nodes</w:t>
            </w:r>
          </w:p>
        </w:tc>
        <w:tc>
          <w:tcPr>
            <w:tcW w:w="1692" w:type="dxa"/>
            <w:gridSpan w:val="2"/>
            <w:tcBorders>
              <w:bottom w:val="single" w:sz="4" w:space="0" w:color="auto"/>
            </w:tcBorders>
            <w:vAlign w:val="center"/>
          </w:tcPr>
          <w:p w:rsidR="00855DCD" w:rsidRPr="005D5E27" w:rsidRDefault="00855DCD" w:rsidP="00397E4C">
            <w:pPr>
              <w:jc w:val="center"/>
              <w:rPr>
                <w:rFonts w:ascii="Times" w:eastAsia="Times New Roman" w:hAnsi="Times" w:cs="Times New Roman"/>
                <w:b/>
                <w:lang w:val="en-US" w:eastAsia="es-ES_tradnl"/>
              </w:rPr>
            </w:pPr>
            <w:r w:rsidRPr="005D5E27">
              <w:rPr>
                <w:rFonts w:ascii="Times" w:eastAsia="Times New Roman" w:hAnsi="Times" w:cs="Times New Roman"/>
                <w:b/>
                <w:lang w:val="en-US" w:eastAsia="es-ES_tradnl"/>
              </w:rPr>
              <w:t>T1</w:t>
            </w:r>
          </w:p>
        </w:tc>
        <w:tc>
          <w:tcPr>
            <w:tcW w:w="1692" w:type="dxa"/>
            <w:gridSpan w:val="2"/>
            <w:tcBorders>
              <w:bottom w:val="single" w:sz="4" w:space="0" w:color="auto"/>
            </w:tcBorders>
            <w:vAlign w:val="center"/>
          </w:tcPr>
          <w:p w:rsidR="00855DCD" w:rsidRPr="005D5E27" w:rsidRDefault="00855DCD" w:rsidP="00397E4C">
            <w:pPr>
              <w:jc w:val="center"/>
              <w:rPr>
                <w:rFonts w:ascii="Times" w:eastAsia="Times New Roman" w:hAnsi="Times" w:cs="Times New Roman"/>
                <w:b/>
                <w:lang w:val="en-US" w:eastAsia="es-ES_tradnl"/>
              </w:rPr>
            </w:pPr>
            <w:r w:rsidRPr="005D5E27">
              <w:rPr>
                <w:rFonts w:ascii="Times" w:eastAsia="Times New Roman" w:hAnsi="Times" w:cs="Times New Roman"/>
                <w:b/>
                <w:lang w:val="en-US" w:eastAsia="es-ES_tradnl"/>
              </w:rPr>
              <w:t>T2</w:t>
            </w:r>
          </w:p>
        </w:tc>
        <w:tc>
          <w:tcPr>
            <w:tcW w:w="1572" w:type="dxa"/>
            <w:gridSpan w:val="2"/>
            <w:tcBorders>
              <w:bottom w:val="single" w:sz="4" w:space="0" w:color="auto"/>
            </w:tcBorders>
            <w:vAlign w:val="center"/>
          </w:tcPr>
          <w:p w:rsidR="00855DCD" w:rsidRPr="005D5E27" w:rsidRDefault="00855DCD" w:rsidP="00397E4C">
            <w:pPr>
              <w:jc w:val="center"/>
              <w:rPr>
                <w:rFonts w:ascii="Times" w:eastAsia="Times New Roman" w:hAnsi="Times" w:cs="Times New Roman"/>
                <w:b/>
                <w:lang w:val="en-US" w:eastAsia="es-ES_tradnl"/>
              </w:rPr>
            </w:pPr>
            <w:r w:rsidRPr="005D5E27">
              <w:rPr>
                <w:rFonts w:ascii="Times" w:eastAsia="Times New Roman" w:hAnsi="Times" w:cs="Times New Roman"/>
                <w:b/>
                <w:lang w:val="en-US" w:eastAsia="es-ES_tradnl"/>
              </w:rPr>
              <w:t>T3</w:t>
            </w:r>
          </w:p>
        </w:tc>
        <w:tc>
          <w:tcPr>
            <w:tcW w:w="1692" w:type="dxa"/>
            <w:gridSpan w:val="2"/>
            <w:tcBorders>
              <w:bottom w:val="single" w:sz="4" w:space="0" w:color="auto"/>
            </w:tcBorders>
            <w:vAlign w:val="center"/>
          </w:tcPr>
          <w:p w:rsidR="00855DCD" w:rsidRPr="005D5E27" w:rsidRDefault="00855DCD" w:rsidP="00397E4C">
            <w:pPr>
              <w:jc w:val="center"/>
              <w:rPr>
                <w:rFonts w:ascii="Times" w:eastAsia="Times New Roman" w:hAnsi="Times" w:cs="Times New Roman"/>
                <w:b/>
                <w:lang w:val="en-US" w:eastAsia="es-ES_tradnl"/>
              </w:rPr>
            </w:pPr>
            <w:r w:rsidRPr="005D5E27">
              <w:rPr>
                <w:rFonts w:ascii="Times" w:eastAsia="Times New Roman" w:hAnsi="Times" w:cs="Times New Roman"/>
                <w:b/>
                <w:lang w:val="en-US" w:eastAsia="es-ES_tradnl"/>
              </w:rPr>
              <w:t>T4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vAlign w:val="center"/>
          </w:tcPr>
          <w:p w:rsidR="00855DCD" w:rsidRPr="005D5E27" w:rsidRDefault="00855DCD" w:rsidP="00397E4C">
            <w:pPr>
              <w:jc w:val="center"/>
              <w:rPr>
                <w:rFonts w:ascii="Times" w:eastAsia="Times New Roman" w:hAnsi="Times" w:cs="Times New Roman"/>
                <w:b/>
                <w:lang w:val="en-US" w:eastAsia="es-ES_tradnl"/>
              </w:rPr>
            </w:pPr>
            <w:r w:rsidRPr="005D5E27">
              <w:rPr>
                <w:rFonts w:ascii="Times" w:eastAsia="Times New Roman" w:hAnsi="Times" w:cs="Times New Roman"/>
                <w:b/>
                <w:lang w:val="en-US" w:eastAsia="es-ES_tradnl"/>
              </w:rPr>
              <w:t>Mean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855DCD" w:rsidRPr="005D5E27" w:rsidRDefault="00855DCD" w:rsidP="00397E4C">
            <w:pPr>
              <w:jc w:val="center"/>
              <w:rPr>
                <w:rFonts w:ascii="Times" w:eastAsia="Times New Roman" w:hAnsi="Times" w:cs="Times New Roman"/>
                <w:b/>
                <w:lang w:val="en-US" w:eastAsia="es-ES_tradnl"/>
              </w:rPr>
            </w:pPr>
            <w:r w:rsidRPr="005D5E27">
              <w:rPr>
                <w:rFonts w:ascii="Times" w:eastAsia="Times New Roman" w:hAnsi="Times" w:cs="Times New Roman"/>
                <w:b/>
                <w:lang w:val="en-US" w:eastAsia="es-ES_tradnl"/>
              </w:rPr>
              <w:t>stdev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855DCD" w:rsidRPr="005D5E27" w:rsidRDefault="00855DCD" w:rsidP="00397E4C">
            <w:pPr>
              <w:jc w:val="center"/>
              <w:rPr>
                <w:rFonts w:ascii="Times" w:eastAsia="Times New Roman" w:hAnsi="Times" w:cs="Times New Roman"/>
                <w:b/>
                <w:lang w:val="en-US" w:eastAsia="es-ES_tradnl"/>
              </w:rPr>
            </w:pPr>
            <w:r w:rsidRPr="005D5E27">
              <w:rPr>
                <w:rFonts w:ascii="Times" w:eastAsia="Times New Roman" w:hAnsi="Times" w:cs="Times New Roman"/>
                <w:b/>
                <w:lang w:val="en-US" w:eastAsia="es-ES_tradnl"/>
              </w:rPr>
              <w:t>sterr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855DCD" w:rsidRPr="005D5E27" w:rsidRDefault="00855DCD" w:rsidP="00397E4C">
            <w:pPr>
              <w:jc w:val="center"/>
              <w:rPr>
                <w:rFonts w:ascii="Times" w:eastAsia="Times New Roman" w:hAnsi="Times" w:cs="Times New Roman"/>
                <w:b/>
                <w:lang w:val="en-US" w:eastAsia="es-ES_tradnl"/>
              </w:rPr>
            </w:pPr>
            <w:r w:rsidRPr="005D5E27">
              <w:rPr>
                <w:rFonts w:ascii="Times" w:eastAsia="Times New Roman" w:hAnsi="Times" w:cs="Times New Roman"/>
                <w:b/>
                <w:lang w:val="en-US" w:eastAsia="es-ES_tradnl"/>
              </w:rPr>
              <w:t>95% CI</w:t>
            </w:r>
          </w:p>
        </w:tc>
      </w:tr>
      <w:tr w:rsidR="00855DCD" w:rsidRPr="00EE797B" w:rsidTr="00397E4C">
        <w:tc>
          <w:tcPr>
            <w:tcW w:w="10635" w:type="dxa"/>
            <w:gridSpan w:val="13"/>
            <w:tcBorders>
              <w:top w:val="single" w:sz="4" w:space="0" w:color="auto"/>
            </w:tcBorders>
            <w:vAlign w:val="center"/>
          </w:tcPr>
          <w:p w:rsidR="00855DCD" w:rsidRPr="00EE797B" w:rsidRDefault="00855DCD" w:rsidP="00397E4C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5D5E27">
              <w:rPr>
                <w:rFonts w:ascii="Times" w:eastAsia="Times New Roman" w:hAnsi="Times" w:cs="Times New Roman"/>
                <w:b/>
                <w:lang w:val="en-US" w:eastAsia="es-ES_tradnl"/>
              </w:rPr>
              <w:t>CC (</w:t>
            </w:r>
            <w:r>
              <w:rPr>
                <w:rFonts w:ascii="Times" w:eastAsia="Times New Roman" w:hAnsi="Times" w:cs="Times New Roman"/>
                <w:b/>
                <w:lang w:val="en-US" w:eastAsia="es-ES_tradnl"/>
              </w:rPr>
              <w:t>Arctonyx</w:t>
            </w:r>
            <w:r w:rsidRPr="005D5E27">
              <w:rPr>
                <w:rFonts w:ascii="Times" w:eastAsia="Times New Roman" w:hAnsi="Times" w:cs="Times New Roman"/>
                <w:b/>
                <w:lang w:val="en-US" w:eastAsia="es-ES_tradnl"/>
              </w:rPr>
              <w:t>)</w:t>
            </w:r>
          </w:p>
        </w:tc>
      </w:tr>
      <w:tr w:rsidR="00855DCD" w:rsidRPr="00EE797B" w:rsidTr="00397E4C">
        <w:tc>
          <w:tcPr>
            <w:tcW w:w="843" w:type="dxa"/>
            <w:vAlign w:val="bottom"/>
          </w:tcPr>
          <w:p w:rsidR="00855DCD" w:rsidRDefault="00855DCD" w:rsidP="00397E4C">
            <w:pPr>
              <w:jc w:val="center"/>
              <w:rPr>
                <w:rFonts w:ascii="Times Roman" w:eastAsia="Times New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1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77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82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55186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72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20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21476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72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38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55364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71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51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60360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73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48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2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92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1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31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3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07</w:t>
            </w:r>
          </w:p>
        </w:tc>
      </w:tr>
      <w:tr w:rsidR="00855DCD" w:rsidRPr="00EE797B" w:rsidTr="00397E4C">
        <w:tc>
          <w:tcPr>
            <w:tcW w:w="843" w:type="dxa"/>
            <w:vAlign w:val="bottom"/>
          </w:tcPr>
          <w:p w:rsidR="00855DCD" w:rsidRDefault="00855DCD" w:rsidP="00397E4C">
            <w:pPr>
              <w:jc w:val="center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2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171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63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52483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81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94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54114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61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41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34672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115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49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55328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107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62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48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14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21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53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50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66</w:t>
            </w:r>
          </w:p>
        </w:tc>
      </w:tr>
      <w:tr w:rsidR="00855DCD" w:rsidRPr="00EE797B" w:rsidTr="00397E4C">
        <w:tc>
          <w:tcPr>
            <w:tcW w:w="843" w:type="dxa"/>
            <w:vAlign w:val="bottom"/>
          </w:tcPr>
          <w:p w:rsidR="00855DCD" w:rsidRDefault="00855DCD" w:rsidP="00397E4C">
            <w:pPr>
              <w:jc w:val="center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3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172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87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58891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93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82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13988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14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87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45405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215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45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49156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124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25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88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64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39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64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93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27</w:t>
            </w:r>
          </w:p>
        </w:tc>
      </w:tr>
      <w:tr w:rsidR="00855DCD" w:rsidRPr="00EE797B" w:rsidTr="00397E4C">
        <w:tc>
          <w:tcPr>
            <w:tcW w:w="843" w:type="dxa"/>
            <w:vAlign w:val="bottom"/>
          </w:tcPr>
          <w:p w:rsidR="00855DCD" w:rsidRDefault="00855DCD" w:rsidP="00397E4C">
            <w:pPr>
              <w:jc w:val="center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4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117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27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5809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60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20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41737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19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03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48470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151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23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4100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86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94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58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82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26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31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61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90</w:t>
            </w:r>
          </w:p>
        </w:tc>
      </w:tr>
      <w:tr w:rsidR="00855DCD" w:rsidRPr="00EE797B" w:rsidTr="00397E4C">
        <w:tc>
          <w:tcPr>
            <w:tcW w:w="843" w:type="dxa"/>
            <w:vAlign w:val="bottom"/>
          </w:tcPr>
          <w:p w:rsidR="00855DCD" w:rsidRDefault="00855DCD" w:rsidP="00397E4C">
            <w:pPr>
              <w:jc w:val="center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5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148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35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56896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166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48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44883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39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09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55025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218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15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7830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143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02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75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33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33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69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79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27</w:t>
            </w:r>
          </w:p>
        </w:tc>
      </w:tr>
      <w:tr w:rsidR="00855DCD" w:rsidRPr="00EE797B" w:rsidTr="00397E4C">
        <w:tc>
          <w:tcPr>
            <w:tcW w:w="843" w:type="dxa"/>
            <w:vAlign w:val="bottom"/>
          </w:tcPr>
          <w:p w:rsidR="00855DCD" w:rsidRDefault="00855DCD" w:rsidP="00397E4C">
            <w:pPr>
              <w:jc w:val="center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6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118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63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57634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153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83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47784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22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15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9666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119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80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52787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103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60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56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70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25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36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59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67</w:t>
            </w:r>
          </w:p>
        </w:tc>
      </w:tr>
      <w:tr w:rsidR="00855DCD" w:rsidRPr="00EE797B" w:rsidTr="00397E4C">
        <w:tc>
          <w:tcPr>
            <w:tcW w:w="843" w:type="dxa"/>
            <w:vAlign w:val="bottom"/>
          </w:tcPr>
          <w:p w:rsidR="00855DCD" w:rsidRDefault="00855DCD" w:rsidP="00397E4C">
            <w:pPr>
              <w:jc w:val="center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7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70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70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60507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77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92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49758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35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14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53705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115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75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53728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74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88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33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05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14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78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34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77</w:t>
            </w:r>
          </w:p>
        </w:tc>
      </w:tr>
      <w:tr w:rsidR="00855DCD" w:rsidRPr="00EE797B" w:rsidTr="00397E4C">
        <w:tc>
          <w:tcPr>
            <w:tcW w:w="843" w:type="dxa"/>
            <w:vAlign w:val="bottom"/>
          </w:tcPr>
          <w:p w:rsidR="00855DCD" w:rsidRDefault="00855DCD" w:rsidP="00397E4C">
            <w:pPr>
              <w:jc w:val="center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8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51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39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56706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81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83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53058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19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59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57448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76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83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48473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57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41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28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52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12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75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30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01</w:t>
            </w:r>
          </w:p>
        </w:tc>
      </w:tr>
      <w:tr w:rsidR="00855DCD" w:rsidRPr="00EE797B" w:rsidTr="00397E4C">
        <w:tc>
          <w:tcPr>
            <w:tcW w:w="843" w:type="dxa"/>
            <w:vAlign w:val="bottom"/>
          </w:tcPr>
          <w:p w:rsidR="00855DCD" w:rsidRDefault="00855DCD" w:rsidP="00397E4C">
            <w:pPr>
              <w:jc w:val="center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9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35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96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52431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50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93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55820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17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73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60351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49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90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52518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38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63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15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51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6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94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16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33</w:t>
            </w:r>
          </w:p>
        </w:tc>
      </w:tr>
      <w:tr w:rsidR="00855DCD" w:rsidRPr="00971CCB" w:rsidTr="00397E4C">
        <w:tc>
          <w:tcPr>
            <w:tcW w:w="843" w:type="dxa"/>
            <w:vAlign w:val="bottom"/>
          </w:tcPr>
          <w:p w:rsidR="00855DCD" w:rsidRDefault="00855DCD" w:rsidP="00397E4C">
            <w:pPr>
              <w:jc w:val="center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10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24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91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48056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13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64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60710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10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35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56448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27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43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59492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19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08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8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36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3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74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8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80</w:t>
            </w:r>
          </w:p>
        </w:tc>
      </w:tr>
      <w:tr w:rsidR="00855DCD" w:rsidRPr="00971CCB" w:rsidTr="00397E4C">
        <w:tc>
          <w:tcPr>
            <w:tcW w:w="10635" w:type="dxa"/>
            <w:gridSpan w:val="13"/>
            <w:vAlign w:val="center"/>
          </w:tcPr>
          <w:p w:rsidR="00855DCD" w:rsidRPr="005D5E27" w:rsidRDefault="00855DCD" w:rsidP="00397E4C">
            <w:pPr>
              <w:jc w:val="center"/>
              <w:rPr>
                <w:rFonts w:ascii="Times" w:eastAsia="Times New Roman" w:hAnsi="Times" w:cs="Times New Roman"/>
                <w:b/>
                <w:lang w:val="en-US" w:eastAsia="es-ES_tradnl"/>
              </w:rPr>
            </w:pPr>
            <w:r w:rsidRPr="005D5E27">
              <w:rPr>
                <w:rFonts w:ascii="Times" w:eastAsia="Times New Roman" w:hAnsi="Times" w:cs="Times New Roman"/>
                <w:b/>
                <w:lang w:val="en-US" w:eastAsia="es-ES_tradnl"/>
              </w:rPr>
              <w:t>PC (</w:t>
            </w:r>
            <w:r>
              <w:rPr>
                <w:rFonts w:ascii="Times" w:eastAsia="Times New Roman" w:hAnsi="Times" w:cs="Times New Roman"/>
                <w:b/>
                <w:lang w:val="en-US" w:eastAsia="es-ES_tradnl"/>
              </w:rPr>
              <w:t>26.1</w:t>
            </w:r>
            <w:r w:rsidRPr="005D5E27">
              <w:rPr>
                <w:rFonts w:ascii="Times" w:eastAsia="Times New Roman" w:hAnsi="Times" w:cs="Times New Roman"/>
                <w:b/>
                <w:lang w:val="en-US" w:eastAsia="es-ES_tradnl"/>
              </w:rPr>
              <w:t>%)</w:t>
            </w:r>
          </w:p>
        </w:tc>
      </w:tr>
      <w:tr w:rsidR="00855DCD" w:rsidRPr="00971CCB" w:rsidTr="00397E4C">
        <w:tc>
          <w:tcPr>
            <w:tcW w:w="843" w:type="dxa"/>
            <w:vAlign w:val="bottom"/>
          </w:tcPr>
          <w:p w:rsidR="00855DCD" w:rsidRDefault="00855DCD" w:rsidP="00397E4C">
            <w:pPr>
              <w:jc w:val="center"/>
              <w:rPr>
                <w:rFonts w:ascii="Times Roman" w:eastAsia="Times New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1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49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92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2368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53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77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2380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49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50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2392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45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67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2356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49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72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3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31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1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48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3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48</w:t>
            </w:r>
          </w:p>
        </w:tc>
      </w:tr>
      <w:tr w:rsidR="00855DCD" w:rsidRPr="00971CCB" w:rsidTr="00397E4C">
        <w:tc>
          <w:tcPr>
            <w:tcW w:w="843" w:type="dxa"/>
            <w:vAlign w:val="bottom"/>
          </w:tcPr>
          <w:p w:rsidR="00855DCD" w:rsidRDefault="00855DCD" w:rsidP="00397E4C">
            <w:pPr>
              <w:jc w:val="center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2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59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26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2464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68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43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2476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65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49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2488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74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02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2452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66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80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6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15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2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75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6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47</w:t>
            </w:r>
          </w:p>
        </w:tc>
      </w:tr>
      <w:tr w:rsidR="00855DCD" w:rsidRPr="00971CCB" w:rsidTr="00397E4C">
        <w:tc>
          <w:tcPr>
            <w:tcW w:w="843" w:type="dxa"/>
            <w:vAlign w:val="bottom"/>
          </w:tcPr>
          <w:p w:rsidR="00855DCD" w:rsidRDefault="00855DCD" w:rsidP="00397E4C">
            <w:pPr>
              <w:jc w:val="center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3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72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28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2560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84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16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2572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71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80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2584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71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19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2548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74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86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6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22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2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78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6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54</w:t>
            </w:r>
          </w:p>
        </w:tc>
      </w:tr>
      <w:tr w:rsidR="00855DCD" w:rsidRPr="00971CCB" w:rsidTr="00397E4C">
        <w:tc>
          <w:tcPr>
            <w:tcW w:w="843" w:type="dxa"/>
            <w:vAlign w:val="bottom"/>
          </w:tcPr>
          <w:p w:rsidR="00855DCD" w:rsidRDefault="00855DCD" w:rsidP="00397E4C">
            <w:pPr>
              <w:jc w:val="center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4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76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88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11568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66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70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2668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79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65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2680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69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31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2644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73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13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6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12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2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74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6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44</w:t>
            </w:r>
          </w:p>
        </w:tc>
      </w:tr>
      <w:tr w:rsidR="00855DCD" w:rsidRPr="00971CCB" w:rsidTr="00397E4C">
        <w:tc>
          <w:tcPr>
            <w:tcW w:w="843" w:type="dxa"/>
            <w:vAlign w:val="bottom"/>
          </w:tcPr>
          <w:p w:rsidR="00855DCD" w:rsidRDefault="00855DCD" w:rsidP="00397E4C">
            <w:pPr>
              <w:jc w:val="center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5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82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80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2752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75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28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6614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80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67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2776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75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72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2740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78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62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3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71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1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66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3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90</w:t>
            </w:r>
          </w:p>
        </w:tc>
      </w:tr>
      <w:tr w:rsidR="00855DCD" w:rsidRPr="00971CCB" w:rsidTr="00397E4C">
        <w:tc>
          <w:tcPr>
            <w:tcW w:w="843" w:type="dxa"/>
            <w:vAlign w:val="bottom"/>
          </w:tcPr>
          <w:p w:rsidR="00855DCD" w:rsidRDefault="00855DCD" w:rsidP="00397E4C">
            <w:pPr>
              <w:jc w:val="center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6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65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45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2848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72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42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2860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76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55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2872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76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44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2836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72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71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5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21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2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33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5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48</w:t>
            </w:r>
          </w:p>
        </w:tc>
      </w:tr>
      <w:tr w:rsidR="00855DCD" w:rsidRPr="00971CCB" w:rsidTr="00397E4C">
        <w:tc>
          <w:tcPr>
            <w:tcW w:w="843" w:type="dxa"/>
            <w:vAlign w:val="bottom"/>
          </w:tcPr>
          <w:p w:rsidR="00855DCD" w:rsidRDefault="00855DCD" w:rsidP="00397E4C">
            <w:pPr>
              <w:jc w:val="center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7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62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20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2944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75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69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2956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67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66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2968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75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96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2932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70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38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6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67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2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98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7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02</w:t>
            </w:r>
          </w:p>
        </w:tc>
      </w:tr>
      <w:tr w:rsidR="00855DCD" w:rsidRPr="00971CCB" w:rsidTr="00397E4C">
        <w:tc>
          <w:tcPr>
            <w:tcW w:w="843" w:type="dxa"/>
            <w:vAlign w:val="bottom"/>
          </w:tcPr>
          <w:p w:rsidR="00855DCD" w:rsidRDefault="00855DCD" w:rsidP="00397E4C">
            <w:pPr>
              <w:jc w:val="center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8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68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78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2992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54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73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3052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60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27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3064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59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13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3028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60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73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5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88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2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63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6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18</w:t>
            </w:r>
          </w:p>
        </w:tc>
      </w:tr>
      <w:tr w:rsidR="00855DCD" w:rsidRPr="00971CCB" w:rsidTr="00397E4C">
        <w:tc>
          <w:tcPr>
            <w:tcW w:w="843" w:type="dxa"/>
            <w:vAlign w:val="bottom"/>
          </w:tcPr>
          <w:p w:rsidR="00855DCD" w:rsidRDefault="00855DCD" w:rsidP="00397E4C">
            <w:pPr>
              <w:jc w:val="center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9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52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17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3088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40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52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3148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33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49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3160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39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97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3124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41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54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7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77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3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48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8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18</w:t>
            </w:r>
          </w:p>
        </w:tc>
      </w:tr>
      <w:tr w:rsidR="00855DCD" w:rsidRPr="00971CCB" w:rsidTr="00397E4C">
        <w:tc>
          <w:tcPr>
            <w:tcW w:w="843" w:type="dxa"/>
            <w:vAlign w:val="bottom"/>
          </w:tcPr>
          <w:p w:rsidR="00855DCD" w:rsidRDefault="00855DCD" w:rsidP="00397E4C">
            <w:pPr>
              <w:jc w:val="center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10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34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39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3184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53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62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3244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46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64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3256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66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01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3220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50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16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13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22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5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91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13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91</w:t>
            </w:r>
          </w:p>
        </w:tc>
      </w:tr>
      <w:tr w:rsidR="00855DCD" w:rsidRPr="00971CCB" w:rsidTr="00397E4C">
        <w:tc>
          <w:tcPr>
            <w:tcW w:w="10635" w:type="dxa"/>
            <w:gridSpan w:val="13"/>
            <w:vAlign w:val="bottom"/>
          </w:tcPr>
          <w:p w:rsidR="00855DCD" w:rsidRPr="005D5E27" w:rsidRDefault="00855DCD" w:rsidP="00397E4C">
            <w:pPr>
              <w:jc w:val="center"/>
              <w:rPr>
                <w:rFonts w:ascii="Times Roman" w:hAnsi="Times Roman" w:cs="Calibri"/>
                <w:b/>
                <w:color w:val="000000"/>
              </w:rPr>
            </w:pPr>
            <w:r w:rsidRPr="005D5E27">
              <w:rPr>
                <w:rFonts w:ascii="Times Roman" w:hAnsi="Times Roman" w:cs="Calibri"/>
                <w:b/>
                <w:color w:val="000000"/>
              </w:rPr>
              <w:t>MC (</w:t>
            </w:r>
            <w:r>
              <w:rPr>
                <w:rFonts w:ascii="Times Roman" w:hAnsi="Times Roman" w:cs="Calibri"/>
                <w:b/>
                <w:color w:val="000000"/>
              </w:rPr>
              <w:t xml:space="preserve">16 </w:t>
            </w:r>
            <w:r w:rsidRPr="005D5E27">
              <w:rPr>
                <w:rFonts w:ascii="Times Roman" w:hAnsi="Times Roman" w:cs="Calibri"/>
                <w:b/>
                <w:color w:val="000000"/>
              </w:rPr>
              <w:t>GPa)</w:t>
            </w:r>
          </w:p>
        </w:tc>
      </w:tr>
      <w:tr w:rsidR="00855DCD" w:rsidRPr="00971CCB" w:rsidTr="00397E4C">
        <w:tc>
          <w:tcPr>
            <w:tcW w:w="843" w:type="dxa"/>
            <w:vAlign w:val="bottom"/>
          </w:tcPr>
          <w:p w:rsidR="00855DCD" w:rsidRDefault="00855DCD" w:rsidP="00397E4C">
            <w:pPr>
              <w:jc w:val="center"/>
              <w:rPr>
                <w:rFonts w:ascii="Times Roman" w:eastAsia="Times New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1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34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78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2376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30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67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2340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35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86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2401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36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10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2365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34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35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2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52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1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13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2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65</w:t>
            </w:r>
          </w:p>
        </w:tc>
      </w:tr>
      <w:tr w:rsidR="00855DCD" w:rsidRPr="00971CCB" w:rsidTr="00397E4C">
        <w:tc>
          <w:tcPr>
            <w:tcW w:w="843" w:type="dxa"/>
            <w:vAlign w:val="bottom"/>
          </w:tcPr>
          <w:p w:rsidR="00855DCD" w:rsidRDefault="00855DCD" w:rsidP="00397E4C">
            <w:pPr>
              <w:jc w:val="center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2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44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23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2472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40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42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2436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45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16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2497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45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05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2461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43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71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2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24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1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00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2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36</w:t>
            </w:r>
          </w:p>
        </w:tc>
      </w:tr>
      <w:tr w:rsidR="00855DCD" w:rsidRPr="00971CCB" w:rsidTr="00397E4C">
        <w:tc>
          <w:tcPr>
            <w:tcW w:w="843" w:type="dxa"/>
            <w:vAlign w:val="bottom"/>
          </w:tcPr>
          <w:p w:rsidR="00855DCD" w:rsidRDefault="00855DCD" w:rsidP="00397E4C">
            <w:pPr>
              <w:jc w:val="center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3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49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46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2569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47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39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2532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49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51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2593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49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51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2557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48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97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1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05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0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47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1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10</w:t>
            </w:r>
          </w:p>
        </w:tc>
      </w:tr>
      <w:tr w:rsidR="00855DCD" w:rsidRPr="00971CCB" w:rsidTr="00397E4C">
        <w:tc>
          <w:tcPr>
            <w:tcW w:w="843" w:type="dxa"/>
            <w:vAlign w:val="bottom"/>
          </w:tcPr>
          <w:p w:rsidR="00855DCD" w:rsidRDefault="00855DCD" w:rsidP="00397E4C">
            <w:pPr>
              <w:jc w:val="center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4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50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81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2664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50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37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2628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50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83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2689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50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77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2653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50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69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0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22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0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10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0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23</w:t>
            </w:r>
          </w:p>
        </w:tc>
      </w:tr>
      <w:tr w:rsidR="00855DCD" w:rsidRPr="00971CCB" w:rsidTr="00397E4C">
        <w:tc>
          <w:tcPr>
            <w:tcW w:w="843" w:type="dxa"/>
            <w:vAlign w:val="bottom"/>
          </w:tcPr>
          <w:p w:rsidR="00855DCD" w:rsidRDefault="00855DCD" w:rsidP="00397E4C">
            <w:pPr>
              <w:jc w:val="center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5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51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14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2761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50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83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2724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51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10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2785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50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66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2749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50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93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0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23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0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10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0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24</w:t>
            </w:r>
          </w:p>
        </w:tc>
      </w:tr>
      <w:tr w:rsidR="00855DCD" w:rsidRPr="00971CCB" w:rsidTr="00397E4C">
        <w:tc>
          <w:tcPr>
            <w:tcW w:w="843" w:type="dxa"/>
            <w:vAlign w:val="bottom"/>
          </w:tcPr>
          <w:p w:rsidR="00855DCD" w:rsidRDefault="00855DCD" w:rsidP="00397E4C">
            <w:pPr>
              <w:jc w:val="center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6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51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19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2808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50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16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2820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51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07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2881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49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83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2845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50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56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0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67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0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30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0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70</w:t>
            </w:r>
          </w:p>
        </w:tc>
      </w:tr>
      <w:tr w:rsidR="00855DCD" w:rsidRPr="00971CCB" w:rsidTr="00397E4C">
        <w:tc>
          <w:tcPr>
            <w:tcW w:w="843" w:type="dxa"/>
            <w:vAlign w:val="bottom"/>
          </w:tcPr>
          <w:p w:rsidR="00855DCD" w:rsidRDefault="00855DCD" w:rsidP="00397E4C">
            <w:pPr>
              <w:jc w:val="center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7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51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49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2905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47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96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2916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49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84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2977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47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19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2941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49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12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1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93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0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87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2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04</w:t>
            </w:r>
          </w:p>
        </w:tc>
      </w:tr>
      <w:tr w:rsidR="00855DCD" w:rsidRPr="00971CCB" w:rsidTr="00397E4C">
        <w:tc>
          <w:tcPr>
            <w:tcW w:w="843" w:type="dxa"/>
            <w:vAlign w:val="bottom"/>
          </w:tcPr>
          <w:p w:rsidR="00855DCD" w:rsidRDefault="00855DCD" w:rsidP="00397E4C">
            <w:pPr>
              <w:jc w:val="center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8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50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06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3000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41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04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3012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41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43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3073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38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35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3037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42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72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5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08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2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27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5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34</w:t>
            </w:r>
          </w:p>
        </w:tc>
      </w:tr>
      <w:tr w:rsidR="00855DCD" w:rsidRPr="00971CCB" w:rsidTr="00397E4C">
        <w:tc>
          <w:tcPr>
            <w:tcW w:w="843" w:type="dxa"/>
            <w:vAlign w:val="bottom"/>
          </w:tcPr>
          <w:p w:rsidR="00855DCD" w:rsidRDefault="00855DCD" w:rsidP="00397E4C">
            <w:pPr>
              <w:jc w:val="center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9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34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66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3145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25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08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3156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28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04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3169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25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62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3133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28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35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4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40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1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97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4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63</w:t>
            </w:r>
          </w:p>
        </w:tc>
      </w:tr>
      <w:tr w:rsidR="00855DCD" w:rsidRPr="00971CCB" w:rsidTr="00397E4C">
        <w:tc>
          <w:tcPr>
            <w:tcW w:w="843" w:type="dxa"/>
            <w:vAlign w:val="bottom"/>
          </w:tcPr>
          <w:p w:rsidR="00855DCD" w:rsidRDefault="00855DCD" w:rsidP="00397E4C">
            <w:pPr>
              <w:jc w:val="center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10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40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60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3241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28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23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3252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35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05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3265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32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19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3229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34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02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5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20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2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33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5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47</w:t>
            </w:r>
          </w:p>
        </w:tc>
      </w:tr>
      <w:tr w:rsidR="00855DCD" w:rsidRPr="00971CCB" w:rsidTr="00397E4C">
        <w:tc>
          <w:tcPr>
            <w:tcW w:w="10635" w:type="dxa"/>
            <w:gridSpan w:val="13"/>
            <w:vAlign w:val="bottom"/>
          </w:tcPr>
          <w:p w:rsidR="00855DCD" w:rsidRPr="005D5E27" w:rsidRDefault="00855DCD" w:rsidP="00397E4C">
            <w:pPr>
              <w:jc w:val="center"/>
              <w:rPr>
                <w:rFonts w:ascii="Times Roman" w:hAnsi="Times Roman" w:cs="Calibri"/>
                <w:b/>
                <w:color w:val="000000"/>
              </w:rPr>
            </w:pPr>
            <w:r w:rsidRPr="005D5E27">
              <w:rPr>
                <w:rFonts w:ascii="Times Roman" w:hAnsi="Times Roman" w:cs="Calibri"/>
                <w:b/>
                <w:color w:val="000000"/>
              </w:rPr>
              <w:t xml:space="preserve">PC + MC </w:t>
            </w:r>
          </w:p>
        </w:tc>
      </w:tr>
      <w:tr w:rsidR="00855DCD" w:rsidRPr="00971CCB" w:rsidTr="00397E4C">
        <w:tc>
          <w:tcPr>
            <w:tcW w:w="843" w:type="dxa"/>
            <w:vAlign w:val="bottom"/>
          </w:tcPr>
          <w:p w:rsidR="00855DCD" w:rsidRDefault="00855DCD" w:rsidP="00397E4C">
            <w:pPr>
              <w:jc w:val="center"/>
              <w:rPr>
                <w:rFonts w:ascii="Times Roman" w:eastAsia="Times New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1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45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67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2356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49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92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2368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53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77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2380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49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50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2392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49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72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3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31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1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48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3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48</w:t>
            </w:r>
          </w:p>
        </w:tc>
      </w:tr>
      <w:tr w:rsidR="00855DCD" w:rsidRPr="00971CCB" w:rsidTr="00397E4C">
        <w:tc>
          <w:tcPr>
            <w:tcW w:w="843" w:type="dxa"/>
            <w:vAlign w:val="bottom"/>
          </w:tcPr>
          <w:p w:rsidR="00855DCD" w:rsidRDefault="00855DCD" w:rsidP="00397E4C">
            <w:pPr>
              <w:jc w:val="center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2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67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87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2500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59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26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2464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68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43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2476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65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49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2488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65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26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4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20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1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88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4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42</w:t>
            </w:r>
          </w:p>
        </w:tc>
      </w:tr>
      <w:tr w:rsidR="00855DCD" w:rsidRPr="00971CCB" w:rsidTr="00397E4C">
        <w:tc>
          <w:tcPr>
            <w:tcW w:w="843" w:type="dxa"/>
            <w:vAlign w:val="bottom"/>
          </w:tcPr>
          <w:p w:rsidR="00855DCD" w:rsidRDefault="00855DCD" w:rsidP="00397E4C">
            <w:pPr>
              <w:jc w:val="center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3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78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93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2596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72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28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2560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84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16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2572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71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80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2584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76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79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5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89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2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63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6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20</w:t>
            </w:r>
          </w:p>
        </w:tc>
      </w:tr>
      <w:tr w:rsidR="00855DCD" w:rsidRPr="00971CCB" w:rsidTr="00397E4C">
        <w:tc>
          <w:tcPr>
            <w:tcW w:w="843" w:type="dxa"/>
            <w:vAlign w:val="bottom"/>
          </w:tcPr>
          <w:p w:rsidR="00855DCD" w:rsidRDefault="00855DCD" w:rsidP="00397E4C">
            <w:pPr>
              <w:jc w:val="center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4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80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55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2692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76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91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2656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66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70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2668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79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65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2680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75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95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6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36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2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84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6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69</w:t>
            </w:r>
          </w:p>
        </w:tc>
      </w:tr>
      <w:tr w:rsidR="00855DCD" w:rsidRPr="00971CCB" w:rsidTr="00397E4C">
        <w:tc>
          <w:tcPr>
            <w:tcW w:w="843" w:type="dxa"/>
            <w:vAlign w:val="bottom"/>
          </w:tcPr>
          <w:p w:rsidR="00855DCD" w:rsidRDefault="00855DCD" w:rsidP="00397E4C">
            <w:pPr>
              <w:jc w:val="center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5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79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39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2788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82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80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2752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80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80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2764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80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67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2776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80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92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1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41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0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63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1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48</w:t>
            </w:r>
          </w:p>
        </w:tc>
      </w:tr>
      <w:tr w:rsidR="00855DCD" w:rsidRPr="00971CCB" w:rsidTr="00397E4C">
        <w:tc>
          <w:tcPr>
            <w:tcW w:w="843" w:type="dxa"/>
            <w:vAlign w:val="bottom"/>
          </w:tcPr>
          <w:p w:rsidR="00855DCD" w:rsidRDefault="00855DCD" w:rsidP="00397E4C">
            <w:pPr>
              <w:jc w:val="center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6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70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28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9327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65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45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2848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72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42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2860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76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55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2872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71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18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4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62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2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07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4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86</w:t>
            </w:r>
          </w:p>
        </w:tc>
      </w:tr>
      <w:tr w:rsidR="00855DCD" w:rsidRPr="00971CCB" w:rsidTr="00397E4C">
        <w:tc>
          <w:tcPr>
            <w:tcW w:w="843" w:type="dxa"/>
            <w:vAlign w:val="bottom"/>
          </w:tcPr>
          <w:p w:rsidR="00855DCD" w:rsidRDefault="00855DCD" w:rsidP="00397E4C">
            <w:pPr>
              <w:jc w:val="center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7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72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94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2980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62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20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2944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75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69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2956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67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66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2968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69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62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5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96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2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67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6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28</w:t>
            </w:r>
          </w:p>
        </w:tc>
      </w:tr>
      <w:tr w:rsidR="00855DCD" w:rsidRPr="00971CCB" w:rsidTr="00397E4C">
        <w:tc>
          <w:tcPr>
            <w:tcW w:w="843" w:type="dxa"/>
            <w:vAlign w:val="bottom"/>
          </w:tcPr>
          <w:p w:rsidR="00855DCD" w:rsidRDefault="00855DCD" w:rsidP="00397E4C">
            <w:pPr>
              <w:jc w:val="center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8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53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53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9237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68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88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3040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54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73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3052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60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27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3064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59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35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7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00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3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13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7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36</w:t>
            </w:r>
          </w:p>
        </w:tc>
      </w:tr>
      <w:tr w:rsidR="00855DCD" w:rsidRPr="00971CCB" w:rsidTr="00397E4C">
        <w:tc>
          <w:tcPr>
            <w:tcW w:w="843" w:type="dxa"/>
            <w:vAlign w:val="bottom"/>
          </w:tcPr>
          <w:p w:rsidR="00855DCD" w:rsidRDefault="00855DCD" w:rsidP="00397E4C">
            <w:pPr>
              <w:jc w:val="center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9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39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37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9078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36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53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3136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40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52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3148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33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49</w:t>
            </w:r>
          </w:p>
        </w:tc>
        <w:tc>
          <w:tcPr>
            <w:tcW w:w="81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3160</w:t>
            </w:r>
          </w:p>
        </w:tc>
        <w:tc>
          <w:tcPr>
            <w:tcW w:w="87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37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48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3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14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1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41</w:t>
            </w:r>
          </w:p>
        </w:tc>
        <w:tc>
          <w:tcPr>
            <w:tcW w:w="756" w:type="dxa"/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3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31</w:t>
            </w:r>
          </w:p>
        </w:tc>
      </w:tr>
      <w:tr w:rsidR="00855DCD" w:rsidRPr="00971CCB" w:rsidTr="00397E4C">
        <w:tc>
          <w:tcPr>
            <w:tcW w:w="843" w:type="dxa"/>
            <w:tcBorders>
              <w:bottom w:val="single" w:sz="4" w:space="0" w:color="auto"/>
            </w:tcBorders>
            <w:vAlign w:val="bottom"/>
          </w:tcPr>
          <w:p w:rsidR="00855DCD" w:rsidRDefault="00855DCD" w:rsidP="00397E4C">
            <w:pPr>
              <w:jc w:val="center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10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35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60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3172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34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39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3184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37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10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3196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30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83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3208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34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48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2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68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1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20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bottom"/>
          </w:tcPr>
          <w:p w:rsidR="00855DCD" w:rsidRDefault="00855DCD" w:rsidP="00397E4C">
            <w:pPr>
              <w:jc w:val="right"/>
              <w:rPr>
                <w:rFonts w:ascii="Times Roman" w:hAnsi="Times Roman" w:cs="Calibri"/>
                <w:color w:val="000000"/>
              </w:rPr>
            </w:pPr>
            <w:r>
              <w:rPr>
                <w:rFonts w:ascii="Times Roman" w:hAnsi="Times Roman" w:cs="Calibri"/>
                <w:color w:val="000000"/>
              </w:rPr>
              <w:t>2</w:t>
            </w:r>
            <w:r w:rsidR="00CB3736">
              <w:rPr>
                <w:rFonts w:ascii="Times Roman" w:hAnsi="Times Roman" w:cs="Calibri"/>
                <w:color w:val="000000"/>
              </w:rPr>
              <w:t>.</w:t>
            </w:r>
            <w:r>
              <w:rPr>
                <w:rFonts w:ascii="Times Roman" w:hAnsi="Times Roman" w:cs="Calibri"/>
                <w:color w:val="000000"/>
              </w:rPr>
              <w:t>82</w:t>
            </w:r>
          </w:p>
        </w:tc>
      </w:tr>
    </w:tbl>
    <w:p w:rsidR="00C514AB" w:rsidRDefault="00C514AB"/>
    <w:sectPr w:rsidR="00C514AB" w:rsidSect="00855DC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DCD"/>
    <w:rsid w:val="000A113B"/>
    <w:rsid w:val="00141A0F"/>
    <w:rsid w:val="00167E2C"/>
    <w:rsid w:val="0022280C"/>
    <w:rsid w:val="00356B34"/>
    <w:rsid w:val="00397E4C"/>
    <w:rsid w:val="007D5ABF"/>
    <w:rsid w:val="00855DCD"/>
    <w:rsid w:val="00A07B08"/>
    <w:rsid w:val="00B465DD"/>
    <w:rsid w:val="00B85B78"/>
    <w:rsid w:val="00C514AB"/>
    <w:rsid w:val="00CB3736"/>
    <w:rsid w:val="00FD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29AC97-7A58-CC4D-9988-2C32A300F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55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9DE0AD-6B45-1D4D-B615-413D72C9B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5</Words>
  <Characters>2452</Characters>
  <Application>Microsoft Office Word</Application>
  <DocSecurity>0</DocSecurity>
  <Lines>20</Lines>
  <Paragraphs>5</Paragraphs>
  <ScaleCrop>false</ScaleCrop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 Santaella</dc:creator>
  <cp:keywords/>
  <dc:description/>
  <cp:lastModifiedBy>Bea Santaella</cp:lastModifiedBy>
  <cp:revision>3</cp:revision>
  <dcterms:created xsi:type="dcterms:W3CDTF">2019-09-27T17:51:00Z</dcterms:created>
  <dcterms:modified xsi:type="dcterms:W3CDTF">2019-10-14T17:02:00Z</dcterms:modified>
</cp:coreProperties>
</file>